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754D2" w:rsidRDefault="00D754D2" w:rsidP="00D754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8C5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8E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038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D754D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B70840" w:rsidRPr="00B838EF" w:rsidRDefault="00B70840" w:rsidP="000919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на автомобільній дорозі О251904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Гнатівка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Горобіївка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Савинці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+827,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Срібнянський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 (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B70840" w:rsidRPr="00B838EF" w:rsidRDefault="00B708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568D0" w:rsidRPr="00B838EF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838EF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A568D0" w:rsidRPr="00B838EF" w:rsidRDefault="00A568D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722C78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83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38EF">
              <w:rPr>
                <w:rFonts w:ascii="Times New Roman" w:hAnsi="Times New Roman" w:cs="Times New Roman"/>
              </w:rPr>
              <w:t>UA-2021-</w:t>
            </w:r>
            <w:r w:rsidR="00554028">
              <w:rPr>
                <w:rFonts w:ascii="Times New Roman" w:hAnsi="Times New Roman" w:cs="Times New Roman"/>
                <w:lang w:val="uk-UA"/>
              </w:rPr>
              <w:t>10</w:t>
            </w:r>
            <w:r w:rsidRPr="00B838EF">
              <w:rPr>
                <w:rFonts w:ascii="Times New Roman" w:hAnsi="Times New Roman" w:cs="Times New Roman"/>
              </w:rPr>
              <w:t>-</w:t>
            </w:r>
            <w:r w:rsidR="00554028">
              <w:rPr>
                <w:rFonts w:ascii="Times New Roman" w:hAnsi="Times New Roman" w:cs="Times New Roman"/>
                <w:lang w:val="uk-UA"/>
              </w:rPr>
              <w:t>2</w:t>
            </w:r>
            <w:r w:rsidRPr="00B838EF">
              <w:rPr>
                <w:rFonts w:ascii="Times New Roman" w:hAnsi="Times New Roman" w:cs="Times New Roman"/>
              </w:rPr>
              <w:t>0-005</w:t>
            </w:r>
            <w:r w:rsidR="00722C78">
              <w:rPr>
                <w:rFonts w:ascii="Times New Roman" w:hAnsi="Times New Roman" w:cs="Times New Roman"/>
                <w:lang w:val="uk-UA"/>
              </w:rPr>
              <w:t>8</w:t>
            </w:r>
            <w:r w:rsidRPr="00B838EF">
              <w:rPr>
                <w:rFonts w:ascii="Times New Roman" w:hAnsi="Times New Roman" w:cs="Times New Roman"/>
              </w:rPr>
              <w:t>4</w:t>
            </w:r>
            <w:r w:rsidR="00722C78">
              <w:rPr>
                <w:rFonts w:ascii="Times New Roman" w:hAnsi="Times New Roman" w:cs="Times New Roman"/>
                <w:lang w:val="uk-UA"/>
              </w:rPr>
              <w:t>5</w:t>
            </w:r>
            <w:r w:rsidRPr="00B838EF">
              <w:rPr>
                <w:rFonts w:ascii="Times New Roman" w:hAnsi="Times New Roman" w:cs="Times New Roman"/>
              </w:rPr>
              <w:t>-</w:t>
            </w:r>
            <w:r w:rsidR="00722C78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B70840" w:rsidRPr="00B838EF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70840" w:rsidRPr="00B838EF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60AD8" w:rsidRDefault="00145B78" w:rsidP="00307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, зі змінами від 13.09.2021 №880 – </w:t>
            </w:r>
          </w:p>
          <w:p w:rsidR="00B70840" w:rsidRPr="00B838EF" w:rsidRDefault="003073D8" w:rsidP="00307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>1 741 912</w:t>
            </w:r>
            <w:r w:rsidR="00145B78" w:rsidRPr="00B838EF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</w:tc>
        <w:tc>
          <w:tcPr>
            <w:tcW w:w="2835" w:type="dxa"/>
            <w:vAlign w:val="center"/>
          </w:tcPr>
          <w:p w:rsidR="00B70840" w:rsidRPr="00B838EF" w:rsidRDefault="00B70840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B838EF" w:rsidRDefault="00B70840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B838EF">
              <w:rPr>
                <w:rFonts w:ascii="Times New Roman" w:hAnsi="Times New Roman" w:cs="Times New Roman"/>
                <w:color w:val="000000"/>
              </w:rPr>
              <w:t>6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color w:val="000000"/>
              </w:rPr>
              <w:t>733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color w:val="000000"/>
              </w:rPr>
              <w:t>325,0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0840" w:rsidRPr="00B838EF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C17C4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20B6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4028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2C78"/>
    <w:rsid w:val="00726088"/>
    <w:rsid w:val="00727A23"/>
    <w:rsid w:val="00731C50"/>
    <w:rsid w:val="00733256"/>
    <w:rsid w:val="00734048"/>
    <w:rsid w:val="00734173"/>
    <w:rsid w:val="00747ED6"/>
    <w:rsid w:val="00750511"/>
    <w:rsid w:val="00760AD8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5038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D7BA9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4EAD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38E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51D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164A5"/>
    <w:rsid w:val="00D2188B"/>
    <w:rsid w:val="00D3345C"/>
    <w:rsid w:val="00D47A31"/>
    <w:rsid w:val="00D50610"/>
    <w:rsid w:val="00D50D27"/>
    <w:rsid w:val="00D6168D"/>
    <w:rsid w:val="00D6719B"/>
    <w:rsid w:val="00D754D2"/>
    <w:rsid w:val="00D84A16"/>
    <w:rsid w:val="00D86E97"/>
    <w:rsid w:val="00D91B8F"/>
    <w:rsid w:val="00D968FB"/>
    <w:rsid w:val="00DB0B41"/>
    <w:rsid w:val="00DC3D33"/>
    <w:rsid w:val="00DD352F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2562-BBB8-426C-ACDE-5C8D8D5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9</cp:revision>
  <cp:lastPrinted>2021-09-24T09:28:00Z</cp:lastPrinted>
  <dcterms:created xsi:type="dcterms:W3CDTF">2021-09-27T08:50:00Z</dcterms:created>
  <dcterms:modified xsi:type="dcterms:W3CDTF">2021-10-20T13:07:00Z</dcterms:modified>
</cp:coreProperties>
</file>